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8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529"/>
        <w:gridCol w:w="960"/>
        <w:gridCol w:w="4394"/>
      </w:tblGrid>
      <w:tr w:rsidR="0018573A" w:rsidRPr="00A12998" w:rsidTr="0018573A">
        <w:trPr>
          <w:trHeight w:val="1560"/>
        </w:trPr>
        <w:tc>
          <w:tcPr>
            <w:tcW w:w="4323" w:type="dxa"/>
            <w:shd w:val="clear" w:color="auto" w:fill="auto"/>
            <w:vAlign w:val="center"/>
          </w:tcPr>
          <w:p w:rsidR="0018573A" w:rsidRPr="0018573A" w:rsidRDefault="0018573A" w:rsidP="0018573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000000"/>
                <w:sz w:val="28"/>
              </w:rPr>
            </w:pPr>
            <w:r w:rsidRPr="0018573A">
              <w:rPr>
                <w:rFonts w:ascii="Times New Roman" w:hAnsi="Times New Roman" w:cs="Times New Roman"/>
                <w:b w:val="0"/>
                <w:color w:val="000000"/>
                <w:sz w:val="28"/>
              </w:rPr>
              <w:t>РЕСПУБЛИКА ТАТАРСТАН</w:t>
            </w:r>
          </w:p>
          <w:p w:rsidR="0018573A" w:rsidRPr="0018573A" w:rsidRDefault="0018573A" w:rsidP="0018573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000000"/>
                <w:sz w:val="28"/>
              </w:rPr>
            </w:pPr>
            <w:r w:rsidRPr="0018573A">
              <w:rPr>
                <w:rFonts w:ascii="Times New Roman" w:hAnsi="Times New Roman" w:cs="Times New Roman"/>
                <w:b w:val="0"/>
                <w:color w:val="000000"/>
                <w:sz w:val="28"/>
              </w:rPr>
              <w:t>БУИНСКИЙ  МУНИЦИПАЛЬНЫЙ РАЙОН</w:t>
            </w:r>
          </w:p>
          <w:p w:rsidR="0018573A" w:rsidRPr="0018573A" w:rsidRDefault="0018573A" w:rsidP="0018573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000000"/>
                <w:sz w:val="28"/>
              </w:rPr>
            </w:pPr>
            <w:r w:rsidRPr="0018573A">
              <w:rPr>
                <w:rFonts w:ascii="Times New Roman" w:hAnsi="Times New Roman" w:cs="Times New Roman"/>
                <w:b w:val="0"/>
                <w:color w:val="000000"/>
                <w:sz w:val="28"/>
              </w:rPr>
              <w:t xml:space="preserve">ИСПОЛНИТЕЛЬНЫЙ КОМИТЕТ  </w:t>
            </w:r>
          </w:p>
          <w:p w:rsidR="0018573A" w:rsidRPr="0018573A" w:rsidRDefault="0018573A" w:rsidP="0018573A">
            <w:pPr>
              <w:jc w:val="center"/>
              <w:rPr>
                <w:sz w:val="28"/>
              </w:rPr>
            </w:pPr>
            <w:r w:rsidRPr="0018573A">
              <w:rPr>
                <w:sz w:val="28"/>
              </w:rPr>
              <w:t xml:space="preserve">АЛЬШЕЕВСКОГО </w:t>
            </w:r>
          </w:p>
          <w:p w:rsidR="0018573A" w:rsidRPr="00A12998" w:rsidRDefault="0018573A" w:rsidP="0018573A">
            <w:pPr>
              <w:jc w:val="center"/>
              <w:rPr>
                <w:sz w:val="28"/>
              </w:rPr>
            </w:pPr>
            <w:r w:rsidRPr="0018573A">
              <w:rPr>
                <w:sz w:val="28"/>
              </w:rPr>
              <w:t xml:space="preserve">СЕЛЬСКОГО ПОСЕЛЕНИЯ                                                                                                    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18573A" w:rsidRPr="00A77820" w:rsidRDefault="0018573A" w:rsidP="0018573A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43F1926" wp14:editId="23B48DEA">
                  <wp:extent cx="724929" cy="100469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929" cy="1004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8573A" w:rsidRPr="0018573A" w:rsidRDefault="0018573A" w:rsidP="0018573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000000"/>
                <w:sz w:val="28"/>
              </w:rPr>
            </w:pPr>
            <w:r w:rsidRPr="0018573A">
              <w:rPr>
                <w:rFonts w:ascii="Times New Roman" w:hAnsi="Times New Roman" w:cs="Times New Roman"/>
                <w:b w:val="0"/>
                <w:color w:val="000000"/>
                <w:sz w:val="28"/>
              </w:rPr>
              <w:t>ТАТАРСТАН РЕСПУБЛИКАСЫ</w:t>
            </w:r>
          </w:p>
          <w:p w:rsidR="0018573A" w:rsidRPr="0018573A" w:rsidRDefault="0018573A" w:rsidP="0018573A">
            <w:pPr>
              <w:jc w:val="center"/>
              <w:rPr>
                <w:sz w:val="28"/>
              </w:rPr>
            </w:pPr>
            <w:r w:rsidRPr="0018573A">
              <w:rPr>
                <w:sz w:val="28"/>
              </w:rPr>
              <w:t>БУА МУНИЦИПАЛЬ РАЙОНЫ</w:t>
            </w:r>
          </w:p>
          <w:p w:rsidR="0018573A" w:rsidRPr="0018573A" w:rsidRDefault="0018573A" w:rsidP="0018573A">
            <w:pPr>
              <w:jc w:val="center"/>
              <w:rPr>
                <w:sz w:val="28"/>
              </w:rPr>
            </w:pPr>
            <w:r w:rsidRPr="0018573A">
              <w:rPr>
                <w:sz w:val="28"/>
              </w:rPr>
              <w:t xml:space="preserve">ЭЛШИ АВЫЛ ЖИРЛЕГЕ  </w:t>
            </w:r>
          </w:p>
          <w:p w:rsidR="0018573A" w:rsidRPr="00A12998" w:rsidRDefault="0018573A" w:rsidP="0018573A">
            <w:pPr>
              <w:jc w:val="center"/>
              <w:rPr>
                <w:b/>
                <w:i/>
                <w:sz w:val="12"/>
              </w:rPr>
            </w:pPr>
            <w:r w:rsidRPr="0018573A">
              <w:rPr>
                <w:sz w:val="28"/>
              </w:rPr>
              <w:t>БАШКАРМА КОМИТЕТЫ</w:t>
            </w:r>
          </w:p>
        </w:tc>
      </w:tr>
      <w:tr w:rsidR="0018573A" w:rsidRPr="007C67F3" w:rsidTr="0018573A">
        <w:trPr>
          <w:trHeight w:val="680"/>
        </w:trPr>
        <w:tc>
          <w:tcPr>
            <w:tcW w:w="10206" w:type="dxa"/>
            <w:gridSpan w:val="4"/>
            <w:shd w:val="clear" w:color="auto" w:fill="auto"/>
            <w:vAlign w:val="bottom"/>
          </w:tcPr>
          <w:p w:rsidR="0018573A" w:rsidRPr="007C67F3" w:rsidRDefault="0018573A" w:rsidP="0018573A">
            <w:pPr>
              <w:pStyle w:val="1"/>
              <w:jc w:val="left"/>
              <w:rPr>
                <w:color w:val="000000"/>
                <w:sz w:val="24"/>
              </w:rPr>
            </w:pPr>
          </w:p>
        </w:tc>
      </w:tr>
      <w:tr w:rsidR="0018573A" w:rsidRPr="00F12708" w:rsidTr="0018573A">
        <w:trPr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18573A" w:rsidRDefault="0018573A" w:rsidP="0018573A">
            <w:pPr>
              <w:jc w:val="center"/>
              <w:rPr>
                <w:b/>
                <w:sz w:val="28"/>
              </w:rPr>
            </w:pPr>
            <w:r w:rsidRPr="005161BE">
              <w:rPr>
                <w:b/>
                <w:sz w:val="28"/>
              </w:rPr>
              <w:t>ПОСТАНОВЛЕНИЕ</w:t>
            </w:r>
          </w:p>
          <w:p w:rsidR="0018573A" w:rsidRDefault="0018573A" w:rsidP="0018573A">
            <w:pPr>
              <w:jc w:val="center"/>
              <w:rPr>
                <w:sz w:val="20"/>
              </w:rPr>
            </w:pPr>
          </w:p>
          <w:p w:rsidR="0018573A" w:rsidRDefault="0018573A" w:rsidP="0018573A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01.05pt;margin-top:9.7pt;width:90.65pt;height:17.8pt;z-index:251659264" filled="f" stroked="f" strokecolor="white">
                  <v:textbox style="mso-next-textbox:#_x0000_s1028" inset="0,0,0,0">
                    <w:txbxContent>
                      <w:p w:rsidR="0018573A" w:rsidRPr="00DA2C74" w:rsidRDefault="0018573A" w:rsidP="0018573A">
                        <w:pPr>
                          <w:jc w:val="center"/>
                          <w:rPr>
                            <w:sz w:val="20"/>
                          </w:rPr>
                        </w:pPr>
                        <w:r w:rsidRPr="00507141">
                          <w:rPr>
                            <w:sz w:val="20"/>
                          </w:rPr>
                          <w:t>с. Альшеево</w:t>
                        </w:r>
                      </w:p>
                    </w:txbxContent>
                  </v:textbox>
                </v:shape>
              </w:pict>
            </w:r>
          </w:p>
          <w:p w:rsidR="0018573A" w:rsidRPr="0018573A" w:rsidRDefault="0018573A" w:rsidP="0018573A">
            <w:pPr>
              <w:jc w:val="center"/>
            </w:pPr>
            <w:r w:rsidRPr="0018573A">
              <w:t xml:space="preserve">08.08.2016г.                                                          </w:t>
            </w:r>
          </w:p>
        </w:tc>
        <w:tc>
          <w:tcPr>
            <w:tcW w:w="5354" w:type="dxa"/>
            <w:gridSpan w:val="2"/>
            <w:shd w:val="clear" w:color="auto" w:fill="auto"/>
          </w:tcPr>
          <w:p w:rsidR="0018573A" w:rsidRPr="0018573A" w:rsidRDefault="0018573A" w:rsidP="0018573A">
            <w:pPr>
              <w:pStyle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7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Р</w:t>
            </w:r>
          </w:p>
          <w:p w:rsidR="0018573A" w:rsidRDefault="0018573A" w:rsidP="0018573A">
            <w:pPr>
              <w:jc w:val="center"/>
            </w:pPr>
          </w:p>
          <w:p w:rsidR="0018573A" w:rsidRPr="00F12708" w:rsidRDefault="0018573A" w:rsidP="0018573A">
            <w:pPr>
              <w:jc w:val="center"/>
            </w:pPr>
            <w:r>
              <w:t>№ 9</w:t>
            </w:r>
          </w:p>
        </w:tc>
      </w:tr>
      <w:tr w:rsidR="0018573A" w:rsidRPr="00A12998" w:rsidTr="0018573A">
        <w:trPr>
          <w:trHeight w:val="396"/>
        </w:trPr>
        <w:tc>
          <w:tcPr>
            <w:tcW w:w="10206" w:type="dxa"/>
            <w:gridSpan w:val="4"/>
            <w:shd w:val="clear" w:color="auto" w:fill="auto"/>
            <w:vAlign w:val="bottom"/>
          </w:tcPr>
          <w:p w:rsidR="0018573A" w:rsidRPr="00A12998" w:rsidRDefault="0018573A" w:rsidP="0018573A">
            <w:pPr>
              <w:rPr>
                <w:b/>
                <w:sz w:val="28"/>
              </w:rPr>
            </w:pPr>
          </w:p>
        </w:tc>
      </w:tr>
    </w:tbl>
    <w:p w:rsidR="00640A42" w:rsidRDefault="00640A42" w:rsidP="003E7866">
      <w:pPr>
        <w:rPr>
          <w:b/>
          <w:sz w:val="26"/>
          <w:szCs w:val="26"/>
        </w:rPr>
      </w:pPr>
    </w:p>
    <w:p w:rsidR="00914F16" w:rsidRDefault="00914F16" w:rsidP="003E7866">
      <w:pPr>
        <w:rPr>
          <w:b/>
          <w:sz w:val="26"/>
          <w:szCs w:val="26"/>
        </w:rPr>
      </w:pPr>
    </w:p>
    <w:p w:rsidR="00914F16" w:rsidRDefault="003E7866" w:rsidP="00914F16">
      <w:pPr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«Об </w:t>
      </w:r>
      <w:r w:rsidR="00914F16">
        <w:rPr>
          <w:b/>
          <w:sz w:val="26"/>
          <w:szCs w:val="26"/>
        </w:rPr>
        <w:t>определении должностного лица, выполняющего</w:t>
      </w:r>
      <w:r w:rsidR="00914F16" w:rsidRPr="00914F16">
        <w:rPr>
          <w:b/>
          <w:sz w:val="26"/>
          <w:szCs w:val="26"/>
        </w:rPr>
        <w:t xml:space="preserve"> организационно-распорядительные, административно-хозяйственные</w:t>
      </w:r>
      <w:proofErr w:type="gramEnd"/>
    </w:p>
    <w:p w:rsidR="00914F16" w:rsidRDefault="00914F16" w:rsidP="00914F1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ункции </w:t>
      </w:r>
      <w:r w:rsidRPr="00914F16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редставителя власти, </w:t>
      </w:r>
      <w:r w:rsidRPr="00914F16">
        <w:rPr>
          <w:b/>
          <w:sz w:val="26"/>
          <w:szCs w:val="26"/>
        </w:rPr>
        <w:t xml:space="preserve">в отношении лиц, не </w:t>
      </w:r>
    </w:p>
    <w:p w:rsidR="003E7866" w:rsidRDefault="00914F16" w:rsidP="00914F16">
      <w:pPr>
        <w:rPr>
          <w:sz w:val="26"/>
          <w:szCs w:val="26"/>
        </w:rPr>
      </w:pPr>
      <w:proofErr w:type="gramStart"/>
      <w:r w:rsidRPr="00914F16">
        <w:rPr>
          <w:b/>
          <w:sz w:val="26"/>
          <w:szCs w:val="26"/>
        </w:rPr>
        <w:t>находящихся</w:t>
      </w:r>
      <w:proofErr w:type="gramEnd"/>
      <w:r w:rsidRPr="00914F16">
        <w:rPr>
          <w:b/>
          <w:sz w:val="26"/>
          <w:szCs w:val="26"/>
        </w:rPr>
        <w:t xml:space="preserve"> от </w:t>
      </w:r>
      <w:r>
        <w:rPr>
          <w:b/>
          <w:sz w:val="26"/>
          <w:szCs w:val="26"/>
        </w:rPr>
        <w:t>него</w:t>
      </w:r>
      <w:r w:rsidRPr="00914F16">
        <w:rPr>
          <w:b/>
          <w:sz w:val="26"/>
          <w:szCs w:val="26"/>
        </w:rPr>
        <w:t xml:space="preserve"> в служебной зависимости</w:t>
      </w:r>
      <w:r w:rsidR="003E7866">
        <w:rPr>
          <w:b/>
          <w:sz w:val="26"/>
          <w:szCs w:val="26"/>
        </w:rPr>
        <w:t>»</w:t>
      </w:r>
    </w:p>
    <w:p w:rsidR="003E7866" w:rsidRDefault="003E7866" w:rsidP="003E7866">
      <w:pPr>
        <w:rPr>
          <w:sz w:val="26"/>
          <w:szCs w:val="26"/>
        </w:rPr>
      </w:pPr>
    </w:p>
    <w:p w:rsidR="003E7866" w:rsidRDefault="003E7866" w:rsidP="003E7866">
      <w:pPr>
        <w:rPr>
          <w:sz w:val="26"/>
          <w:szCs w:val="26"/>
        </w:rPr>
      </w:pPr>
    </w:p>
    <w:p w:rsidR="003E7866" w:rsidRDefault="003E7866" w:rsidP="003E7866">
      <w:pPr>
        <w:rPr>
          <w:sz w:val="26"/>
          <w:szCs w:val="26"/>
        </w:rPr>
      </w:pPr>
    </w:p>
    <w:p w:rsidR="003E7866" w:rsidRDefault="003E7866" w:rsidP="003E786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351DDB" w:rsidRPr="00351DDB">
        <w:rPr>
          <w:sz w:val="26"/>
          <w:szCs w:val="26"/>
        </w:rPr>
        <w:t>Федеральным законом от 06.10.2003 №131-ФЗ «Об общих принципах организации местного самоуправления в Российской Федерац</w:t>
      </w:r>
      <w:r w:rsidR="00351DDB">
        <w:rPr>
          <w:sz w:val="26"/>
          <w:szCs w:val="26"/>
        </w:rPr>
        <w:t>ии», Федеральным законом от 02.</w:t>
      </w:r>
      <w:r w:rsidR="00351DDB" w:rsidRPr="00351DDB">
        <w:rPr>
          <w:sz w:val="26"/>
          <w:szCs w:val="26"/>
        </w:rPr>
        <w:t>03.2007</w:t>
      </w:r>
      <w:r w:rsidR="00351DDB">
        <w:rPr>
          <w:sz w:val="26"/>
          <w:szCs w:val="26"/>
        </w:rPr>
        <w:t>г.</w:t>
      </w:r>
      <w:r w:rsidR="00351DDB" w:rsidRPr="00351DDB">
        <w:rPr>
          <w:sz w:val="26"/>
          <w:szCs w:val="26"/>
        </w:rPr>
        <w:t xml:space="preserve"> №25-ФЗ «О муниципальной служ</w:t>
      </w:r>
      <w:r w:rsidR="00351DDB">
        <w:rPr>
          <w:sz w:val="26"/>
          <w:szCs w:val="26"/>
        </w:rPr>
        <w:t>бе в Российской Федерации», 17.</w:t>
      </w:r>
      <w:r w:rsidR="00351DDB" w:rsidRPr="00351DDB">
        <w:rPr>
          <w:sz w:val="26"/>
          <w:szCs w:val="26"/>
        </w:rPr>
        <w:t>01.2008</w:t>
      </w:r>
      <w:r w:rsidR="00351DDB">
        <w:rPr>
          <w:sz w:val="26"/>
          <w:szCs w:val="26"/>
        </w:rPr>
        <w:t>г.</w:t>
      </w:r>
      <w:r w:rsidR="00351DDB" w:rsidRPr="00351DDB">
        <w:rPr>
          <w:sz w:val="26"/>
          <w:szCs w:val="26"/>
        </w:rPr>
        <w:t xml:space="preserve"> №5-ЗРТ «О муниципальной службе в РТ»</w:t>
      </w:r>
      <w:r w:rsidR="00351DDB">
        <w:rPr>
          <w:sz w:val="26"/>
          <w:szCs w:val="26"/>
        </w:rPr>
        <w:t xml:space="preserve">, исполнительный комитет </w:t>
      </w:r>
      <w:r w:rsidR="00406862">
        <w:rPr>
          <w:sz w:val="26"/>
          <w:szCs w:val="26"/>
        </w:rPr>
        <w:t>Альшеевского</w:t>
      </w:r>
      <w:r w:rsidR="00351DDB">
        <w:rPr>
          <w:sz w:val="26"/>
          <w:szCs w:val="26"/>
        </w:rPr>
        <w:t xml:space="preserve"> сельского поселения Буинского муниципального района</w:t>
      </w:r>
    </w:p>
    <w:p w:rsidR="003E7866" w:rsidRDefault="003E7866" w:rsidP="003E7866">
      <w:pPr>
        <w:rPr>
          <w:sz w:val="26"/>
          <w:szCs w:val="26"/>
        </w:rPr>
      </w:pPr>
    </w:p>
    <w:p w:rsidR="003E7866" w:rsidRDefault="00640A42" w:rsidP="003E786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ЕТ</w:t>
      </w:r>
      <w:r w:rsidR="003E7866">
        <w:rPr>
          <w:b/>
          <w:sz w:val="26"/>
          <w:szCs w:val="26"/>
        </w:rPr>
        <w:t>:</w:t>
      </w:r>
    </w:p>
    <w:p w:rsidR="003E7866" w:rsidRDefault="003E7866" w:rsidP="003E7866">
      <w:pPr>
        <w:rPr>
          <w:sz w:val="26"/>
          <w:szCs w:val="26"/>
        </w:rPr>
      </w:pPr>
    </w:p>
    <w:p w:rsidR="003E7866" w:rsidRDefault="003E7866" w:rsidP="00351DD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351DDB">
        <w:rPr>
          <w:sz w:val="26"/>
          <w:szCs w:val="26"/>
        </w:rPr>
        <w:t xml:space="preserve">Определить Руководителя Исполнительного комитета </w:t>
      </w:r>
      <w:r w:rsidR="00406862">
        <w:rPr>
          <w:sz w:val="26"/>
          <w:szCs w:val="26"/>
        </w:rPr>
        <w:t>Альшеевского</w:t>
      </w:r>
      <w:r w:rsidR="00351DDB">
        <w:rPr>
          <w:sz w:val="26"/>
          <w:szCs w:val="26"/>
        </w:rPr>
        <w:t xml:space="preserve"> сельского поселения Буинского муниципального района Республики Татарстан должностным лицом, выполняющим</w:t>
      </w:r>
      <w:r w:rsidR="00351DDB" w:rsidRPr="00351DDB">
        <w:rPr>
          <w:sz w:val="26"/>
          <w:szCs w:val="26"/>
        </w:rPr>
        <w:t xml:space="preserve"> организационно-распорядительные,</w:t>
      </w:r>
      <w:r w:rsidR="00351DDB">
        <w:rPr>
          <w:sz w:val="26"/>
          <w:szCs w:val="26"/>
        </w:rPr>
        <w:t xml:space="preserve"> административно-хозяйственные </w:t>
      </w:r>
      <w:r w:rsidR="00351DDB" w:rsidRPr="00351DDB">
        <w:rPr>
          <w:sz w:val="26"/>
          <w:szCs w:val="26"/>
        </w:rPr>
        <w:t>функции представите</w:t>
      </w:r>
      <w:r w:rsidR="00351DDB">
        <w:rPr>
          <w:sz w:val="26"/>
          <w:szCs w:val="26"/>
        </w:rPr>
        <w:t xml:space="preserve">ля власти, в отношении лиц, не </w:t>
      </w:r>
      <w:r w:rsidR="00351DDB" w:rsidRPr="00351DDB">
        <w:rPr>
          <w:sz w:val="26"/>
          <w:szCs w:val="26"/>
        </w:rPr>
        <w:t>находящихся от него в служебной зависимости</w:t>
      </w:r>
      <w:r>
        <w:rPr>
          <w:sz w:val="26"/>
          <w:szCs w:val="26"/>
        </w:rPr>
        <w:t>.</w:t>
      </w:r>
    </w:p>
    <w:p w:rsidR="003E7866" w:rsidRDefault="003E7866" w:rsidP="003E786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вступает в силу со дня подп</w:t>
      </w:r>
      <w:r w:rsidR="00351DDB">
        <w:rPr>
          <w:sz w:val="26"/>
          <w:szCs w:val="26"/>
        </w:rPr>
        <w:t xml:space="preserve">исания и подлежит размещению </w:t>
      </w:r>
      <w:r>
        <w:rPr>
          <w:sz w:val="26"/>
          <w:szCs w:val="26"/>
        </w:rPr>
        <w:t xml:space="preserve">на официальном сайте Буинского муниципального района РТ в </w:t>
      </w:r>
      <w:r w:rsidR="00351DDB">
        <w:rPr>
          <w:sz w:val="26"/>
          <w:szCs w:val="26"/>
        </w:rPr>
        <w:t xml:space="preserve">информационно-телекоммуникационной </w:t>
      </w:r>
      <w:r>
        <w:rPr>
          <w:sz w:val="26"/>
          <w:szCs w:val="26"/>
        </w:rPr>
        <w:t xml:space="preserve">сети интернет. </w:t>
      </w:r>
    </w:p>
    <w:p w:rsidR="003E7866" w:rsidRDefault="003E7866" w:rsidP="003E786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 </w:t>
      </w:r>
    </w:p>
    <w:p w:rsidR="003E7866" w:rsidRDefault="003E7866" w:rsidP="003E7866">
      <w:pPr>
        <w:rPr>
          <w:sz w:val="26"/>
          <w:szCs w:val="26"/>
        </w:rPr>
      </w:pPr>
      <w:bookmarkStart w:id="0" w:name="_GoBack"/>
      <w:bookmarkEnd w:id="0"/>
    </w:p>
    <w:p w:rsidR="003E7866" w:rsidRDefault="003E7866" w:rsidP="003E7866">
      <w:pPr>
        <w:rPr>
          <w:sz w:val="26"/>
          <w:szCs w:val="26"/>
        </w:rPr>
      </w:pPr>
    </w:p>
    <w:p w:rsidR="003E7866" w:rsidRDefault="003E7866" w:rsidP="003E7866">
      <w:pPr>
        <w:rPr>
          <w:sz w:val="26"/>
          <w:szCs w:val="26"/>
        </w:rPr>
      </w:pPr>
    </w:p>
    <w:p w:rsidR="003E7866" w:rsidRDefault="003E7866" w:rsidP="003E7866">
      <w:pPr>
        <w:rPr>
          <w:sz w:val="26"/>
          <w:szCs w:val="26"/>
        </w:rPr>
      </w:pPr>
    </w:p>
    <w:p w:rsidR="003E7866" w:rsidRDefault="003E7866" w:rsidP="003E7866">
      <w:pPr>
        <w:ind w:firstLine="567"/>
        <w:rPr>
          <w:sz w:val="26"/>
          <w:szCs w:val="26"/>
        </w:rPr>
      </w:pPr>
      <w:r>
        <w:rPr>
          <w:sz w:val="26"/>
          <w:szCs w:val="26"/>
        </w:rPr>
        <w:t>Руководитель исполнительного комитета</w:t>
      </w:r>
    </w:p>
    <w:p w:rsidR="003E7866" w:rsidRDefault="00406862" w:rsidP="003E7866">
      <w:pPr>
        <w:ind w:firstLine="567"/>
        <w:rPr>
          <w:sz w:val="26"/>
          <w:szCs w:val="26"/>
        </w:rPr>
      </w:pPr>
      <w:r>
        <w:rPr>
          <w:sz w:val="26"/>
          <w:szCs w:val="26"/>
        </w:rPr>
        <w:t>Альшеевского</w:t>
      </w:r>
      <w:r w:rsidR="003E7866">
        <w:rPr>
          <w:sz w:val="26"/>
          <w:szCs w:val="26"/>
        </w:rPr>
        <w:t xml:space="preserve"> сельского поселения</w:t>
      </w:r>
    </w:p>
    <w:p w:rsidR="00640A42" w:rsidRDefault="003E7866" w:rsidP="00406862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Буинского муниципального района                              </w:t>
      </w:r>
      <w:r w:rsidR="00406862">
        <w:rPr>
          <w:sz w:val="26"/>
          <w:szCs w:val="26"/>
        </w:rPr>
        <w:t xml:space="preserve">В.П. Сюрмин </w:t>
      </w:r>
    </w:p>
    <w:sectPr w:rsidR="00640A42" w:rsidSect="00640A4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C3A"/>
    <w:multiLevelType w:val="multilevel"/>
    <w:tmpl w:val="80DCF6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9E52761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3BD80408"/>
    <w:multiLevelType w:val="hybridMultilevel"/>
    <w:tmpl w:val="2B5CEE3E"/>
    <w:lvl w:ilvl="0" w:tplc="F6861F10">
      <w:start w:val="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">
    <w:nsid w:val="3F770B81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5893586A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6AE64A9B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6E1F628F"/>
    <w:multiLevelType w:val="hybridMultilevel"/>
    <w:tmpl w:val="37261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B91F46"/>
    <w:multiLevelType w:val="hybridMultilevel"/>
    <w:tmpl w:val="0854E320"/>
    <w:lvl w:ilvl="0" w:tplc="677091C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0049"/>
    <w:rsid w:val="00040293"/>
    <w:rsid w:val="00042FA8"/>
    <w:rsid w:val="000438A1"/>
    <w:rsid w:val="00057961"/>
    <w:rsid w:val="000663EA"/>
    <w:rsid w:val="00074C91"/>
    <w:rsid w:val="00083702"/>
    <w:rsid w:val="00097A60"/>
    <w:rsid w:val="000E1820"/>
    <w:rsid w:val="0010371F"/>
    <w:rsid w:val="001322F4"/>
    <w:rsid w:val="0013259B"/>
    <w:rsid w:val="001609B5"/>
    <w:rsid w:val="001814C4"/>
    <w:rsid w:val="0018573A"/>
    <w:rsid w:val="001978C4"/>
    <w:rsid w:val="001C0E09"/>
    <w:rsid w:val="001C3DBF"/>
    <w:rsid w:val="0021265A"/>
    <w:rsid w:val="00264ADE"/>
    <w:rsid w:val="00274848"/>
    <w:rsid w:val="00284921"/>
    <w:rsid w:val="002A0CFD"/>
    <w:rsid w:val="002D4D1E"/>
    <w:rsid w:val="002E1BAB"/>
    <w:rsid w:val="002E3C0B"/>
    <w:rsid w:val="002F7E66"/>
    <w:rsid w:val="00334C34"/>
    <w:rsid w:val="00351DDB"/>
    <w:rsid w:val="00376C95"/>
    <w:rsid w:val="00386490"/>
    <w:rsid w:val="0039063B"/>
    <w:rsid w:val="003A2047"/>
    <w:rsid w:val="003E2D39"/>
    <w:rsid w:val="003E7018"/>
    <w:rsid w:val="003E77E5"/>
    <w:rsid w:val="003E7866"/>
    <w:rsid w:val="003F0942"/>
    <w:rsid w:val="003F2037"/>
    <w:rsid w:val="00406862"/>
    <w:rsid w:val="00415540"/>
    <w:rsid w:val="004171EA"/>
    <w:rsid w:val="00430FD3"/>
    <w:rsid w:val="00447AFC"/>
    <w:rsid w:val="00456EF5"/>
    <w:rsid w:val="00457564"/>
    <w:rsid w:val="00461DA5"/>
    <w:rsid w:val="00462D0E"/>
    <w:rsid w:val="00474BD6"/>
    <w:rsid w:val="004754C4"/>
    <w:rsid w:val="00475ECA"/>
    <w:rsid w:val="004A277F"/>
    <w:rsid w:val="004B294A"/>
    <w:rsid w:val="004B5BB7"/>
    <w:rsid w:val="004C0565"/>
    <w:rsid w:val="004F05A9"/>
    <w:rsid w:val="00530B42"/>
    <w:rsid w:val="00562543"/>
    <w:rsid w:val="00574121"/>
    <w:rsid w:val="005865EF"/>
    <w:rsid w:val="005B00D6"/>
    <w:rsid w:val="00626A86"/>
    <w:rsid w:val="00630E3C"/>
    <w:rsid w:val="00640A42"/>
    <w:rsid w:val="00652F17"/>
    <w:rsid w:val="00676B30"/>
    <w:rsid w:val="006F1248"/>
    <w:rsid w:val="006F208E"/>
    <w:rsid w:val="006F2D25"/>
    <w:rsid w:val="00710049"/>
    <w:rsid w:val="00720499"/>
    <w:rsid w:val="007358F0"/>
    <w:rsid w:val="00741EDB"/>
    <w:rsid w:val="00742D4F"/>
    <w:rsid w:val="007437DC"/>
    <w:rsid w:val="007A3616"/>
    <w:rsid w:val="007B7243"/>
    <w:rsid w:val="007C2408"/>
    <w:rsid w:val="007C241B"/>
    <w:rsid w:val="007D1563"/>
    <w:rsid w:val="007D30E6"/>
    <w:rsid w:val="008523CB"/>
    <w:rsid w:val="0085475A"/>
    <w:rsid w:val="008635DE"/>
    <w:rsid w:val="0086776E"/>
    <w:rsid w:val="00867E36"/>
    <w:rsid w:val="0089342B"/>
    <w:rsid w:val="008B272B"/>
    <w:rsid w:val="008C38A2"/>
    <w:rsid w:val="008C6138"/>
    <w:rsid w:val="008C6B6F"/>
    <w:rsid w:val="008D2160"/>
    <w:rsid w:val="009018EF"/>
    <w:rsid w:val="00902A6C"/>
    <w:rsid w:val="009038F2"/>
    <w:rsid w:val="009103C7"/>
    <w:rsid w:val="00914F16"/>
    <w:rsid w:val="009436A5"/>
    <w:rsid w:val="00973235"/>
    <w:rsid w:val="00990F81"/>
    <w:rsid w:val="009D7C8C"/>
    <w:rsid w:val="009E148C"/>
    <w:rsid w:val="009E2F21"/>
    <w:rsid w:val="009E5DDA"/>
    <w:rsid w:val="00A22FF2"/>
    <w:rsid w:val="00A27C51"/>
    <w:rsid w:val="00A331FE"/>
    <w:rsid w:val="00A34431"/>
    <w:rsid w:val="00A34581"/>
    <w:rsid w:val="00A40710"/>
    <w:rsid w:val="00A46DD5"/>
    <w:rsid w:val="00A53324"/>
    <w:rsid w:val="00A8516A"/>
    <w:rsid w:val="00AC2168"/>
    <w:rsid w:val="00B024F0"/>
    <w:rsid w:val="00B22B29"/>
    <w:rsid w:val="00B3566D"/>
    <w:rsid w:val="00B40B77"/>
    <w:rsid w:val="00B54937"/>
    <w:rsid w:val="00BA4669"/>
    <w:rsid w:val="00BA78EC"/>
    <w:rsid w:val="00BB4F71"/>
    <w:rsid w:val="00BC17D3"/>
    <w:rsid w:val="00BC6629"/>
    <w:rsid w:val="00BD36CB"/>
    <w:rsid w:val="00C0363A"/>
    <w:rsid w:val="00C471F4"/>
    <w:rsid w:val="00C66FA9"/>
    <w:rsid w:val="00C70320"/>
    <w:rsid w:val="00CA5190"/>
    <w:rsid w:val="00CB7D16"/>
    <w:rsid w:val="00CD1259"/>
    <w:rsid w:val="00CD3160"/>
    <w:rsid w:val="00D0284A"/>
    <w:rsid w:val="00D03378"/>
    <w:rsid w:val="00D05162"/>
    <w:rsid w:val="00D12DD2"/>
    <w:rsid w:val="00D322F2"/>
    <w:rsid w:val="00D621BD"/>
    <w:rsid w:val="00DA07B4"/>
    <w:rsid w:val="00DA6D3C"/>
    <w:rsid w:val="00DE67A5"/>
    <w:rsid w:val="00DE6FD1"/>
    <w:rsid w:val="00DF0FE6"/>
    <w:rsid w:val="00E4717B"/>
    <w:rsid w:val="00E6336D"/>
    <w:rsid w:val="00E636DA"/>
    <w:rsid w:val="00E63C44"/>
    <w:rsid w:val="00E70238"/>
    <w:rsid w:val="00E73520"/>
    <w:rsid w:val="00E77CED"/>
    <w:rsid w:val="00EA1B1F"/>
    <w:rsid w:val="00EB7F40"/>
    <w:rsid w:val="00ED459B"/>
    <w:rsid w:val="00EF2A1E"/>
    <w:rsid w:val="00EF6FA3"/>
    <w:rsid w:val="00F03DBA"/>
    <w:rsid w:val="00F1790C"/>
    <w:rsid w:val="00F51B0A"/>
    <w:rsid w:val="00F6206E"/>
    <w:rsid w:val="00F67965"/>
    <w:rsid w:val="00F76A94"/>
    <w:rsid w:val="00F80CFF"/>
    <w:rsid w:val="00F8790B"/>
    <w:rsid w:val="00F96C1D"/>
    <w:rsid w:val="00FB2724"/>
    <w:rsid w:val="00FC40CD"/>
    <w:rsid w:val="00FC6424"/>
    <w:rsid w:val="00FD1818"/>
    <w:rsid w:val="00FD267A"/>
    <w:rsid w:val="00FE4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00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049"/>
    <w:rPr>
      <w:rFonts w:ascii="Arial" w:eastAsia="Times New Roman" w:hAnsi="Arial" w:cs="Arial"/>
      <w:b/>
      <w:bCs/>
      <w:color w:val="000080"/>
      <w:lang w:eastAsia="ru-RU"/>
    </w:rPr>
  </w:style>
  <w:style w:type="paragraph" w:styleId="a3">
    <w:name w:val="List Paragraph"/>
    <w:basedOn w:val="a"/>
    <w:uiPriority w:val="34"/>
    <w:qFormat/>
    <w:rsid w:val="007100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00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0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D05162"/>
    <w:pPr>
      <w:ind w:left="-142"/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D051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72049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97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E4F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Стиль"/>
    <w:rsid w:val="00C66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00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049"/>
    <w:rPr>
      <w:rFonts w:ascii="Arial" w:eastAsia="Times New Roman" w:hAnsi="Arial" w:cs="Arial"/>
      <w:b/>
      <w:bCs/>
      <w:color w:val="000080"/>
      <w:lang w:eastAsia="ru-RU"/>
    </w:rPr>
  </w:style>
  <w:style w:type="paragraph" w:styleId="a3">
    <w:name w:val="List Paragraph"/>
    <w:basedOn w:val="a"/>
    <w:uiPriority w:val="34"/>
    <w:qFormat/>
    <w:rsid w:val="007100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00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0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D05162"/>
    <w:pPr>
      <w:ind w:left="-142"/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D051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72049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97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E4F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Стиль"/>
    <w:rsid w:val="00C66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2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D392-443A-4B5E-9CB8-046FB638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ст</cp:lastModifiedBy>
  <cp:revision>3</cp:revision>
  <cp:lastPrinted>2016-07-02T06:17:00Z</cp:lastPrinted>
  <dcterms:created xsi:type="dcterms:W3CDTF">2016-08-08T11:10:00Z</dcterms:created>
  <dcterms:modified xsi:type="dcterms:W3CDTF">2016-08-10T12:19:00Z</dcterms:modified>
</cp:coreProperties>
</file>